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IE" w:eastAsia="en-IE"/>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IE" w:eastAsia="en-IE"/>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F904E5" w:rsidRDefault="00F904E5" w:rsidP="00F904E5">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Ref No: ____________________</w:t>
            </w:r>
          </w:p>
          <w:p w:rsidR="00A92DBC" w:rsidRDefault="00A92DBC" w:rsidP="00F904E5">
            <w:pPr>
              <w:pBdr>
                <w:top w:val="single" w:sz="4" w:space="1" w:color="auto"/>
                <w:left w:val="single" w:sz="4" w:space="4" w:color="auto"/>
                <w:bottom w:val="single" w:sz="4" w:space="1" w:color="auto"/>
                <w:right w:val="single" w:sz="4" w:space="4" w:color="auto"/>
              </w:pBdr>
              <w:shd w:val="clear" w:color="auto" w:fill="E0E0E0"/>
              <w:rPr>
                <w:b/>
                <w:sz w:val="28"/>
                <w:szCs w:val="28"/>
              </w:rPr>
            </w:pPr>
            <w:r>
              <w:rPr>
                <w:b/>
                <w:sz w:val="28"/>
                <w:szCs w:val="28"/>
              </w:rPr>
              <w:t>Title</w:t>
            </w:r>
            <w:r w:rsidR="00F904E5">
              <w:rPr>
                <w:b/>
                <w:sz w:val="28"/>
                <w:szCs w:val="28"/>
              </w:rPr>
              <w:t xml:space="preserve"> of post:______________________</w:t>
            </w:r>
            <w:r w:rsidR="00CB12D8">
              <w:rPr>
                <w:b/>
                <w:sz w:val="28"/>
                <w:szCs w:val="28"/>
              </w:rPr>
              <w:t>School</w:t>
            </w:r>
            <w:r w:rsidR="00F904E5">
              <w:rPr>
                <w:b/>
                <w:sz w:val="28"/>
                <w:szCs w:val="28"/>
              </w:rPr>
              <w:t>:</w:t>
            </w:r>
            <w:r w:rsidR="00CB12D8">
              <w:rPr>
                <w:b/>
                <w:sz w:val="28"/>
                <w:szCs w:val="28"/>
              </w:rPr>
              <w:t>_________________</w:t>
            </w:r>
            <w:r w:rsidR="00F904E5">
              <w:rPr>
                <w:b/>
                <w:sz w:val="28"/>
                <w:szCs w:val="28"/>
              </w:rPr>
              <w:t>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IE" w:eastAsia="en-IE"/>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IE" w:eastAsia="en-IE"/>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IE" w:eastAsia="en-IE"/>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411FD5"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If yes, complete section (2</w:t>
      </w:r>
      <w:r w:rsidR="00BD5E89" w:rsidRPr="00CB12D8">
        <w:rPr>
          <w:rFonts w:ascii="Times New Roman" w:hAnsi="Times New Roman"/>
          <w:b/>
          <w:smallCaps/>
          <w:noProof w:val="0"/>
          <w:sz w:val="24"/>
          <w:szCs w:val="24"/>
          <w:lang w:val="en-US"/>
        </w:rPr>
        <w:t>)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411FD5">
        <w:rPr>
          <w:rFonts w:ascii="Times New Roman" w:hAnsi="Times New Roman"/>
          <w:b/>
          <w:smallCaps/>
          <w:noProof w:val="0"/>
          <w:sz w:val="24"/>
          <w:szCs w:val="24"/>
          <w:lang w:val="en-US"/>
        </w:rPr>
        <w:t>If no, complete section (3</w:t>
      </w:r>
      <w:r w:rsidR="00BD5E89" w:rsidRPr="00054AED">
        <w:rPr>
          <w:rFonts w:ascii="Times New Roman" w:hAnsi="Times New Roman"/>
          <w:b/>
          <w:smallCaps/>
          <w:noProof w:val="0"/>
          <w:sz w:val="24"/>
          <w:szCs w:val="24"/>
          <w:lang w:val="en-US"/>
        </w:rPr>
        <w:t>)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partment/school/ adult education centre/programme</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BDE9" id="Rectangle 15" o:spid="_x0000_s1026" style="position:absolute;margin-left:42.5pt;margin-top:5.55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9031" id="Rectangle 14" o:spid="_x0000_s1026" style="position:absolute;margin-left:141.5pt;margin-top:5.55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_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4670" id="Rectangle 13" o:spid="_x0000_s1026" style="position:absolute;margin-left:216.35pt;margin-top:2.8pt;width:9.9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0B27" id="Rectangle 12" o:spid="_x0000_s1026" style="position:absolute;margin-left:302.6pt;margin-top:2.8pt;width:9.9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BA80E" id="Rectangle 11" o:spid="_x0000_s1026" style="position:absolute;margin-left:199.25pt;margin-top:9.45pt;width:9.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05CB" id="Rectangle 10" o:spid="_x0000_s1026" style="position:absolute;margin-left:271.25pt;margin-top:9.45pt;width:9.9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8165" id="Rectangle 9" o:spid="_x0000_s1026" style="position:absolute;margin-left:391.25pt;margin-top:9.45pt;width:9.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2BFF" id="Rectangle 8" o:spid="_x0000_s1026" style="position:absolute;margin-left:326pt;margin-top:9.45pt;width:9.9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2 yrs</w:t>
            </w:r>
            <w:r>
              <w:rPr>
                <w:rFonts w:ascii="Arial" w:hAnsi="Arial" w:cs="Arial"/>
                <w:sz w:val="24"/>
                <w:szCs w:val="24"/>
                <w:lang w:val="en-US"/>
              </w:rPr>
              <w:tab/>
            </w:r>
            <w:r>
              <w:rPr>
                <w:rFonts w:ascii="Arial" w:hAnsi="Arial" w:cs="Arial"/>
                <w:sz w:val="24"/>
                <w:szCs w:val="24"/>
                <w:lang w:val="en-US"/>
              </w:rPr>
              <w:tab/>
              <w:t>3 yrs</w:t>
            </w:r>
            <w:r>
              <w:rPr>
                <w:rFonts w:ascii="Arial" w:hAnsi="Arial" w:cs="Arial"/>
                <w:sz w:val="24"/>
                <w:szCs w:val="24"/>
                <w:lang w:val="en-US"/>
              </w:rPr>
              <w:tab/>
            </w:r>
            <w:r>
              <w:rPr>
                <w:rFonts w:ascii="Arial" w:hAnsi="Arial" w:cs="Arial"/>
                <w:sz w:val="24"/>
                <w:szCs w:val="24"/>
                <w:lang w:val="en-US"/>
              </w:rPr>
              <w:tab/>
              <w:t>4 yrs</w:t>
            </w:r>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5B0E" id="Rectangle 7" o:spid="_x0000_s1026" style="position:absolute;margin-left:177.75pt;margin-top:7pt;width:9.9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2D74B" id="Rectangle 6" o:spid="_x0000_s1026" style="position:absolute;margin-left:330.5pt;margin-top:8.4pt;width:9.9pt;height: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03B7" id="Rectangle 5" o:spid="_x0000_s1026" style="position:absolute;margin-left:216.5pt;margin-top:2.05pt;width:9.9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DBEF" id="Rectangle 4" o:spid="_x0000_s1026" style="position:absolute;margin-left:302.6pt;margin-top:2.8pt;width:9.9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Pass or Honours</w:t>
            </w:r>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Inservic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IE" w:eastAsia="en-IE"/>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IE" w:eastAsia="en-IE"/>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r w:rsidR="005C08CA">
        <w:rPr>
          <w:rFonts w:ascii="Times New Roman" w:hAnsi="Times New Roman"/>
          <w:sz w:val="24"/>
        </w:rPr>
        <w:t xml:space="preserve">  </w:t>
      </w:r>
      <w:r w:rsidR="005C08CA" w:rsidRPr="00671DA2">
        <w:rPr>
          <w:rFonts w:ascii="Times New Roman" w:hAnsi="Times New Roman"/>
          <w:sz w:val="24"/>
        </w:rPr>
        <w:t>T</w:t>
      </w:r>
      <w:r w:rsidR="005C08CA" w:rsidRPr="004138CA">
        <w:rPr>
          <w:rFonts w:ascii="Times New Roman" w:hAnsi="Times New Roman"/>
          <w:sz w:val="24"/>
        </w:rPr>
        <w:t>he submission of this application is taken as consent to do this.</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IE" w:eastAsia="en-IE"/>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6C13" id="Rectangle 3" o:spid="_x0000_s1026" style="position:absolute;margin-left:404.1pt;margin-top:11.55pt;width:18.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Cuirfear fáilte roimh chomh fhreagras I nGaeilge.</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IE" w:eastAsia="en-IE"/>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IE" w:eastAsia="en-IE"/>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IE" w:eastAsia="en-IE"/>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C8" w:rsidRDefault="00534BC8" w:rsidP="00A1237C">
      <w:r>
        <w:separator/>
      </w:r>
    </w:p>
  </w:endnote>
  <w:endnote w:type="continuationSeparator" w:id="0">
    <w:p w:rsidR="00534BC8" w:rsidRDefault="00534BC8"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4C4DD7">
          <w:rPr>
            <w:noProof/>
          </w:rPr>
          <w:t>1</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C8" w:rsidRDefault="00534BC8" w:rsidP="00A1237C">
      <w:r>
        <w:separator/>
      </w:r>
    </w:p>
  </w:footnote>
  <w:footnote w:type="continuationSeparator" w:id="0">
    <w:p w:rsidR="00534BC8" w:rsidRDefault="00534BC8"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1FD5"/>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4DD7"/>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4BC8"/>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08CA"/>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2DBC"/>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04E5"/>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4445B.64C8F0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3.jpg@01D4445B.64C8F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cid:image002.png@01D4445B.64C8F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FB11-55A7-4F09-B699-B2947E91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14</cp:revision>
  <dcterms:created xsi:type="dcterms:W3CDTF">2017-07-05T11:45:00Z</dcterms:created>
  <dcterms:modified xsi:type="dcterms:W3CDTF">2020-05-05T15:08:00Z</dcterms:modified>
</cp:coreProperties>
</file>